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3A6" w:rsidRDefault="002903A6" w:rsidP="002903A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  <w:bookmarkStart w:id="0" w:name="_GoBack"/>
      <w:bookmarkEnd w:id="0"/>
    </w:p>
    <w:p w:rsidR="002903A6" w:rsidRPr="002903A6" w:rsidRDefault="002903A6" w:rsidP="002903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ПОЯСНИТЕЛЬНАЯ ЗАПИСКА</w:t>
      </w:r>
    </w:p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абочая программа ориентирована на учащихся 10 классов и составлена на основе авторской программы, которая опубликована в сборнике «Программы общеобразовательных учреждений. Геометрия. 10-11 классы», - </w:t>
      </w:r>
      <w:proofErr w:type="spellStart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.Просвещение</w:t>
      </w:r>
      <w:proofErr w:type="spellEnd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gramStart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09,  составитель</w:t>
      </w:r>
      <w:proofErr w:type="gramEnd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.А. </w:t>
      </w:r>
      <w:proofErr w:type="spellStart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урмистрова</w:t>
      </w:r>
      <w:proofErr w:type="spellEnd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Программа соответствует учебнику «Геометрия. 10-11 класс» А.В. Погорелов –изд. Просвещение, 2009г.  Государственный стандарт полного общего образования по математике.</w:t>
      </w:r>
    </w:p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Цель изучения</w:t>
      </w:r>
    </w:p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учение математики в старшей школе на базовом уровне направлено на достижение следующих целей:</w:t>
      </w:r>
    </w:p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·формирование представлений</w:t>
      </w:r>
      <w:r w:rsidR="00E229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 математике как универсальном языке науки, средстве моделирования явлений и процессов, об идеях и методах математики;</w:t>
      </w:r>
    </w:p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·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·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·воспитание 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2903A6" w:rsidRPr="002903A6" w:rsidRDefault="002903A6" w:rsidP="002903A6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Количество часов по плану</w:t>
      </w:r>
    </w:p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подавание ведется по первому варианту – 2 часа в неделю, всего 70 часов.</w:t>
      </w:r>
    </w:p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граммой предусмотрено проведение:</w:t>
      </w:r>
    </w:p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трольных работ- 6 (включая итоговую контрольную работу)</w:t>
      </w:r>
    </w:p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четы – 4 </w:t>
      </w:r>
    </w:p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В результате изучения курса геометрии 10 класса обучающиеся должны:</w:t>
      </w:r>
    </w:p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2903A6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знать</w:t>
      </w:r>
      <w:proofErr w:type="gramEnd"/>
      <w:r w:rsidRPr="002903A6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/понимать</w:t>
      </w:r>
    </w:p>
    <w:p w:rsidR="002903A6" w:rsidRPr="002903A6" w:rsidRDefault="002903A6" w:rsidP="002903A6">
      <w:pPr>
        <w:numPr>
          <w:ilvl w:val="0"/>
          <w:numId w:val="1"/>
        </w:numPr>
        <w:spacing w:after="0" w:line="240" w:lineRule="auto"/>
        <w:ind w:left="502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начение</w:t>
      </w:r>
      <w:proofErr w:type="gramEnd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2903A6" w:rsidRPr="002903A6" w:rsidRDefault="002903A6" w:rsidP="002903A6">
      <w:pPr>
        <w:numPr>
          <w:ilvl w:val="0"/>
          <w:numId w:val="1"/>
        </w:numPr>
        <w:spacing w:after="0" w:line="240" w:lineRule="auto"/>
        <w:ind w:left="502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начение</w:t>
      </w:r>
      <w:proofErr w:type="gramEnd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актики и вопросов, возникающих в самой математике для формирования и развития математической науки; историю возникновения и развития геометрии;</w:t>
      </w:r>
    </w:p>
    <w:p w:rsidR="002903A6" w:rsidRPr="002903A6" w:rsidRDefault="002903A6" w:rsidP="002903A6">
      <w:pPr>
        <w:numPr>
          <w:ilvl w:val="0"/>
          <w:numId w:val="1"/>
        </w:numPr>
        <w:spacing w:after="0" w:line="240" w:lineRule="auto"/>
        <w:ind w:left="502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ниверсальный</w:t>
      </w:r>
      <w:proofErr w:type="gramEnd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характер законов логики математических рассуждений, их применимость во всех областях человеческой деятельности.</w:t>
      </w:r>
    </w:p>
    <w:p w:rsidR="002903A6" w:rsidRPr="002903A6" w:rsidRDefault="002903A6" w:rsidP="002903A6">
      <w:pPr>
        <w:spacing w:after="0" w:line="240" w:lineRule="auto"/>
        <w:ind w:left="56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2903A6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меть</w:t>
      </w:r>
      <w:proofErr w:type="gramEnd"/>
    </w:p>
    <w:p w:rsidR="002903A6" w:rsidRPr="002903A6" w:rsidRDefault="002903A6" w:rsidP="002903A6">
      <w:pPr>
        <w:numPr>
          <w:ilvl w:val="0"/>
          <w:numId w:val="2"/>
        </w:numPr>
        <w:spacing w:after="0" w:line="240" w:lineRule="auto"/>
        <w:ind w:left="502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познавать</w:t>
      </w:r>
      <w:proofErr w:type="gramEnd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чертежах и моделях пространственные формы; соотносить трехмерные объекты с их описаниями, изображениями;</w:t>
      </w:r>
    </w:p>
    <w:p w:rsidR="002903A6" w:rsidRPr="002903A6" w:rsidRDefault="002903A6" w:rsidP="002903A6">
      <w:pPr>
        <w:numPr>
          <w:ilvl w:val="0"/>
          <w:numId w:val="2"/>
        </w:numPr>
        <w:spacing w:after="0" w:line="240" w:lineRule="auto"/>
        <w:ind w:left="502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писывать</w:t>
      </w:r>
      <w:proofErr w:type="gramEnd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заимное расположение прямых и плоскостей в пространстве,</w:t>
      </w:r>
      <w:r w:rsidRPr="002903A6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2903A6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аргументировать свои суждения об этом расположении</w:t>
      </w: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2903A6" w:rsidRPr="002903A6" w:rsidRDefault="002903A6" w:rsidP="002903A6">
      <w:pPr>
        <w:numPr>
          <w:ilvl w:val="0"/>
          <w:numId w:val="2"/>
        </w:numPr>
        <w:spacing w:after="0" w:line="240" w:lineRule="auto"/>
        <w:ind w:left="502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нализировать</w:t>
      </w:r>
      <w:proofErr w:type="gramEnd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простейших случаях взаимное расположение объектов в пространстве;</w:t>
      </w:r>
    </w:p>
    <w:p w:rsidR="002903A6" w:rsidRPr="002903A6" w:rsidRDefault="002903A6" w:rsidP="002903A6">
      <w:pPr>
        <w:numPr>
          <w:ilvl w:val="0"/>
          <w:numId w:val="2"/>
        </w:numPr>
        <w:spacing w:after="0" w:line="240" w:lineRule="auto"/>
        <w:ind w:left="502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ображать</w:t>
      </w:r>
      <w:proofErr w:type="gramEnd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сновные многогранники; выполнять чертежи по условиям задач;</w:t>
      </w:r>
    </w:p>
    <w:p w:rsidR="002903A6" w:rsidRPr="002903A6" w:rsidRDefault="002903A6" w:rsidP="002903A6">
      <w:pPr>
        <w:numPr>
          <w:ilvl w:val="0"/>
          <w:numId w:val="2"/>
        </w:numPr>
        <w:spacing w:after="0" w:line="240" w:lineRule="auto"/>
        <w:ind w:left="502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2903A6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строить</w:t>
      </w:r>
      <w:proofErr w:type="gramEnd"/>
      <w:r w:rsidRPr="002903A6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 xml:space="preserve"> простейшие сечения куба, призмы, пирамиды</w:t>
      </w: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2903A6" w:rsidRPr="002903A6" w:rsidRDefault="002903A6" w:rsidP="002903A6">
      <w:pPr>
        <w:numPr>
          <w:ilvl w:val="0"/>
          <w:numId w:val="2"/>
        </w:numPr>
        <w:spacing w:after="0" w:line="240" w:lineRule="auto"/>
        <w:ind w:left="502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шать</w:t>
      </w:r>
      <w:proofErr w:type="gramEnd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ланиметрические и простейшие стереометрические задачи на нахождение геометрических величин (длин, углов, площадей);</w:t>
      </w:r>
    </w:p>
    <w:p w:rsidR="002903A6" w:rsidRPr="002903A6" w:rsidRDefault="002903A6" w:rsidP="002903A6">
      <w:pPr>
        <w:numPr>
          <w:ilvl w:val="0"/>
          <w:numId w:val="2"/>
        </w:numPr>
        <w:spacing w:after="0" w:line="240" w:lineRule="auto"/>
        <w:ind w:left="502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спользовать</w:t>
      </w:r>
      <w:proofErr w:type="gramEnd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и решении стереометрических задач планиметрические факты и методы;</w:t>
      </w:r>
    </w:p>
    <w:p w:rsidR="002903A6" w:rsidRPr="002903A6" w:rsidRDefault="002903A6" w:rsidP="002903A6">
      <w:pPr>
        <w:numPr>
          <w:ilvl w:val="0"/>
          <w:numId w:val="2"/>
        </w:numPr>
        <w:spacing w:after="0" w:line="240" w:lineRule="auto"/>
        <w:ind w:left="502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водить</w:t>
      </w:r>
      <w:proofErr w:type="gramEnd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оказательные рассуждения в ходе решения задач;</w:t>
      </w:r>
    </w:p>
    <w:p w:rsidR="002903A6" w:rsidRPr="002903A6" w:rsidRDefault="002903A6" w:rsidP="002903A6">
      <w:pPr>
        <w:spacing w:after="0" w:line="240" w:lineRule="auto"/>
        <w:ind w:left="56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2903A6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использовать</w:t>
      </w:r>
      <w:proofErr w:type="gramEnd"/>
      <w:r w:rsidRPr="002903A6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 xml:space="preserve"> приобретенные знания и умения в практической деятельности и повседневной жизни </w:t>
      </w: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:</w:t>
      </w:r>
    </w:p>
    <w:p w:rsidR="002903A6" w:rsidRPr="002903A6" w:rsidRDefault="002903A6" w:rsidP="002903A6">
      <w:pPr>
        <w:numPr>
          <w:ilvl w:val="0"/>
          <w:numId w:val="3"/>
        </w:numPr>
        <w:spacing w:after="0" w:line="240" w:lineRule="auto"/>
        <w:ind w:left="502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сследования</w:t>
      </w:r>
      <w:proofErr w:type="gramEnd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моделирования) несложных практических ситуаций на основе изученных формул и свойств фигур;</w:t>
      </w:r>
    </w:p>
    <w:p w:rsidR="002903A6" w:rsidRPr="002903A6" w:rsidRDefault="002903A6" w:rsidP="002903A6">
      <w:pPr>
        <w:numPr>
          <w:ilvl w:val="0"/>
          <w:numId w:val="3"/>
        </w:numPr>
        <w:spacing w:after="0" w:line="240" w:lineRule="auto"/>
        <w:ind w:left="502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числения</w:t>
      </w:r>
      <w:proofErr w:type="gramEnd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лощадей поверхностей пространственных тел при решении практических задач, используя при необходимости справочники и вычислительные устройства</w:t>
      </w:r>
    </w:p>
    <w:p w:rsidR="002903A6" w:rsidRPr="002903A6" w:rsidRDefault="002903A6" w:rsidP="002903A6">
      <w:pPr>
        <w:spacing w:after="0" w:line="240" w:lineRule="auto"/>
        <w:ind w:left="56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903A6" w:rsidRPr="002903A6" w:rsidRDefault="002903A6" w:rsidP="002903A6">
      <w:pPr>
        <w:spacing w:after="0" w:line="240" w:lineRule="auto"/>
        <w:ind w:left="56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В результате изучения геометрии в 10 классе ученик должен знать и уметь:</w:t>
      </w:r>
    </w:p>
    <w:p w:rsidR="002903A6" w:rsidRPr="002903A6" w:rsidRDefault="002903A6" w:rsidP="002903A6">
      <w:pPr>
        <w:numPr>
          <w:ilvl w:val="0"/>
          <w:numId w:val="4"/>
        </w:numPr>
        <w:spacing w:after="0" w:line="240" w:lineRule="auto"/>
        <w:ind w:left="502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соотносить</w:t>
      </w:r>
      <w:proofErr w:type="gramEnd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лоские геометрические фигуры и трехмерные объекты с их описаниями, чертежами, изображениями; раз</w:t>
      </w: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чать и анализировать взаимное расположение фигур;</w:t>
      </w:r>
    </w:p>
    <w:p w:rsidR="002903A6" w:rsidRPr="002903A6" w:rsidRDefault="002903A6" w:rsidP="002903A6">
      <w:pPr>
        <w:numPr>
          <w:ilvl w:val="0"/>
          <w:numId w:val="4"/>
        </w:numPr>
        <w:spacing w:after="0" w:line="240" w:lineRule="auto"/>
        <w:ind w:left="502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ображать</w:t>
      </w:r>
      <w:proofErr w:type="gramEnd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еометрические фигуры и тела, выполнять чертеж по условию задачи;</w:t>
      </w:r>
    </w:p>
    <w:p w:rsidR="002903A6" w:rsidRPr="002903A6" w:rsidRDefault="002903A6" w:rsidP="002903A6">
      <w:pPr>
        <w:numPr>
          <w:ilvl w:val="0"/>
          <w:numId w:val="4"/>
        </w:numPr>
        <w:spacing w:after="0" w:line="240" w:lineRule="auto"/>
        <w:ind w:left="502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шать</w:t>
      </w:r>
      <w:proofErr w:type="gramEnd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еометрические задачи, опираясь на изученные свой</w:t>
      </w: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а планиметрических и стереометрических фигур и отноше</w:t>
      </w: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й между ними, применяя алгебраический и тригонометри</w:t>
      </w: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ческий аппарат;</w:t>
      </w:r>
    </w:p>
    <w:p w:rsidR="002903A6" w:rsidRPr="002903A6" w:rsidRDefault="002903A6" w:rsidP="002903A6">
      <w:pPr>
        <w:numPr>
          <w:ilvl w:val="0"/>
          <w:numId w:val="4"/>
        </w:numPr>
        <w:spacing w:after="0" w:line="240" w:lineRule="auto"/>
        <w:ind w:left="502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водить</w:t>
      </w:r>
      <w:proofErr w:type="gramEnd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оказательные рассуждения при решении задач, доказывать основные теоремы курса;</w:t>
      </w:r>
    </w:p>
    <w:p w:rsidR="002903A6" w:rsidRPr="002903A6" w:rsidRDefault="002903A6" w:rsidP="002903A6">
      <w:pPr>
        <w:numPr>
          <w:ilvl w:val="0"/>
          <w:numId w:val="4"/>
        </w:numPr>
        <w:spacing w:after="0" w:line="240" w:lineRule="auto"/>
        <w:ind w:left="502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числять</w:t>
      </w:r>
      <w:proofErr w:type="gramEnd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линейные элементы и углы в пространственных конфигурациях,  площади поверхностей простран</w:t>
      </w: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ственных тел и их простейших комбинаций;</w:t>
      </w:r>
    </w:p>
    <w:p w:rsidR="002903A6" w:rsidRPr="002903A6" w:rsidRDefault="002903A6" w:rsidP="002903A6">
      <w:pPr>
        <w:numPr>
          <w:ilvl w:val="0"/>
          <w:numId w:val="4"/>
        </w:numPr>
        <w:spacing w:after="0" w:line="240" w:lineRule="auto"/>
        <w:ind w:left="502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менять</w:t>
      </w:r>
      <w:proofErr w:type="gramEnd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оординатно-векторный метод для вычисления отношений, расстояний и углов;</w:t>
      </w:r>
    </w:p>
    <w:p w:rsidR="002903A6" w:rsidRDefault="002903A6" w:rsidP="002903A6">
      <w:pPr>
        <w:numPr>
          <w:ilvl w:val="0"/>
          <w:numId w:val="4"/>
        </w:numPr>
        <w:spacing w:after="0" w:line="240" w:lineRule="auto"/>
        <w:ind w:left="502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роить</w:t>
      </w:r>
      <w:proofErr w:type="gramEnd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ечения многогранников .</w:t>
      </w:r>
    </w:p>
    <w:p w:rsidR="00497CFC" w:rsidRPr="00497CFC" w:rsidRDefault="00497CFC" w:rsidP="00497CF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497CFC" w:rsidRPr="002903A6" w:rsidRDefault="00497CFC" w:rsidP="00497CF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7CFC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 xml:space="preserve">                                                                                                     </w:t>
      </w:r>
      <w:r w:rsidRPr="002903A6">
        <w:rPr>
          <w:rFonts w:ascii="Arial" w:eastAsia="Times New Roman" w:hAnsi="Arial" w:cs="Arial"/>
          <w:b/>
          <w:bCs/>
          <w:color w:val="000000"/>
          <w:sz w:val="20"/>
          <w:u w:val="single"/>
          <w:lang w:eastAsia="ru-RU"/>
        </w:rPr>
        <w:t>Основное содержание</w:t>
      </w:r>
    </w:p>
    <w:p w:rsidR="00497CFC" w:rsidRPr="002903A6" w:rsidRDefault="00497CFC" w:rsidP="00497CFC">
      <w:pPr>
        <w:numPr>
          <w:ilvl w:val="0"/>
          <w:numId w:val="60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Аксиомы стереометрии и их простейшие следствия.</w:t>
      </w:r>
    </w:p>
    <w:p w:rsidR="00497CFC" w:rsidRPr="002903A6" w:rsidRDefault="00497CFC" w:rsidP="00497CF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ставление раздела геометрии – стереометрии. Основные понятия стереометрии. Аксиомы стереометрии и их следствия, их связь с аксиомами планиметрии.</w:t>
      </w:r>
    </w:p>
    <w:p w:rsidR="00497CFC" w:rsidRPr="002903A6" w:rsidRDefault="00497CFC" w:rsidP="00497CF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 с н о в н а я   ц е л ь – сформировать представления учащихся об основных понятиях и аксиомах стереометрии.</w:t>
      </w:r>
    </w:p>
    <w:p w:rsidR="00497CFC" w:rsidRPr="002903A6" w:rsidRDefault="00497CFC" w:rsidP="00497CF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ма играет важную роль в развитии пространственных представлений уч-ся. Преподавание следует вести с широким представлением моделей, рисунков. В ходе решения задач следует добиваться от уч-ся проведения доказательных рассуждений.</w:t>
      </w:r>
    </w:p>
    <w:p w:rsidR="00497CFC" w:rsidRPr="002903A6" w:rsidRDefault="00497CFC" w:rsidP="00497CFC">
      <w:pPr>
        <w:numPr>
          <w:ilvl w:val="0"/>
          <w:numId w:val="61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Параллельность прямых и плоскостей</w:t>
      </w:r>
    </w:p>
    <w:p w:rsidR="00497CFC" w:rsidRPr="002903A6" w:rsidRDefault="00497CFC" w:rsidP="00497CF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араллельные прямые в пространстве. Признак параллельности прямой и плоскости. Признак </w:t>
      </w:r>
      <w:proofErr w:type="gramStart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араллельности  плоскостей</w:t>
      </w:r>
      <w:proofErr w:type="gramEnd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Свойства параллельности плоскостей. Изображение пространственных фигур на плоскости и его свойства.</w:t>
      </w:r>
    </w:p>
    <w:p w:rsidR="00497CFC" w:rsidRPr="002903A6" w:rsidRDefault="00497CFC" w:rsidP="00497CF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 с н о в н а я   ц е л ь – сформировать представления учащихся о понятии параллельности и о взаимном расположении прямых и плоскостей в пространстве.</w:t>
      </w:r>
    </w:p>
    <w:p w:rsidR="00497CFC" w:rsidRPr="002903A6" w:rsidRDefault="00497CFC" w:rsidP="00497CF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теме обобщаются известные из планиметрии сведения о параллельности прямых.</w:t>
      </w:r>
    </w:p>
    <w:p w:rsidR="00497CFC" w:rsidRPr="002903A6" w:rsidRDefault="00497CFC" w:rsidP="00497CFC">
      <w:pPr>
        <w:numPr>
          <w:ilvl w:val="0"/>
          <w:numId w:val="62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Перпендикулярность прямых и плоскостей</w:t>
      </w:r>
    </w:p>
    <w:p w:rsidR="00497CFC" w:rsidRPr="002903A6" w:rsidRDefault="00497CFC" w:rsidP="00497CF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рпендикулярные прямые в пространстве. Признак перпендикулярности прямой и плоскости. Свойства перпендикулярности прямой и плоскости. Перпендикуляр и наклонная. Теорема о трех перпендикулярах. Признак перпендикулярности плоскостей. Расстояние между скрещивающимися прямыми. Применение ортогонального проектирования в техническом черчении.</w:t>
      </w:r>
    </w:p>
    <w:p w:rsidR="00497CFC" w:rsidRPr="002903A6" w:rsidRDefault="00497CFC" w:rsidP="00497CF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 с н о в н а я   ц е л ь – сформировать представления учащихся о понятиях перпендикулярности прямых и плоскостей в пространстве.</w:t>
      </w:r>
    </w:p>
    <w:p w:rsidR="00497CFC" w:rsidRPr="002903A6" w:rsidRDefault="00497CFC" w:rsidP="00497CFC">
      <w:pPr>
        <w:numPr>
          <w:ilvl w:val="0"/>
          <w:numId w:val="6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Декартовы координаты в пространстве</w:t>
      </w:r>
    </w:p>
    <w:p w:rsidR="00497CFC" w:rsidRPr="002903A6" w:rsidRDefault="00497CFC" w:rsidP="00497CF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картовы координаты в пространстве. Расстояние между точками. Координаты середины отрезка. Преобразование симметрии в пространстве. Движение в пространстве. Параллельный перенос в пространстве. Подобие пространственных фигур. Угол между скрещивающимися прямыми. Угол между плоскостями. Площадь ортогональной проекции многоугольника. Векторы в пространстве. Действия над векторами. Уравнение плоскости.</w:t>
      </w:r>
    </w:p>
    <w:p w:rsidR="00497CFC" w:rsidRPr="002903A6" w:rsidRDefault="00497CFC" w:rsidP="00497CF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 с н о в н а я   ц е л ь – обобщить и систематизировать представления уч-ся о векторах и декартовых координатах; ввести понятие углов между скрещивающимися прямыми, прямой и плоскостью, двумя плоскостями.</w:t>
      </w:r>
    </w:p>
    <w:p w:rsidR="00497CFC" w:rsidRPr="002903A6" w:rsidRDefault="00497CFC" w:rsidP="00497CFC">
      <w:pPr>
        <w:numPr>
          <w:ilvl w:val="0"/>
          <w:numId w:val="6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Повторение. Решение задач.</w:t>
      </w:r>
    </w:p>
    <w:p w:rsidR="00497CFC" w:rsidRPr="002903A6" w:rsidRDefault="00497CFC" w:rsidP="00497CF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97CFC" w:rsidRPr="002903A6" w:rsidRDefault="00497CFC" w:rsidP="00497CF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97CFC" w:rsidRPr="002903A6" w:rsidRDefault="00497CFC" w:rsidP="00497C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b/>
          <w:bCs/>
          <w:color w:val="000000"/>
          <w:sz w:val="20"/>
          <w:u w:val="single"/>
          <w:lang w:eastAsia="ru-RU"/>
        </w:rPr>
        <w:t>Формы и средства контроля</w:t>
      </w:r>
    </w:p>
    <w:p w:rsidR="00497CFC" w:rsidRPr="002903A6" w:rsidRDefault="00497CFC" w:rsidP="00497CF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97CFC" w:rsidRPr="002903A6" w:rsidRDefault="00497CFC" w:rsidP="00497CF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омежуточная аттестация проводится в форме письменных контрольных и </w:t>
      </w:r>
      <w:proofErr w:type="gramStart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стовых  работ</w:t>
      </w:r>
      <w:proofErr w:type="gramEnd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математических диктантов,  взаимоконтроля, работы по таблицам на готовых чертежах, тематических тестовых заданий, зачетов. Итоговая аттестация предусмотрена в виде административной контрольной работы. Контрольные и самостоятельные работы составляются с учетом обязательных результатов обучения.</w:t>
      </w:r>
    </w:p>
    <w:p w:rsidR="00497CFC" w:rsidRPr="002903A6" w:rsidRDefault="00497CFC" w:rsidP="00497CF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97CFC" w:rsidRPr="002903A6" w:rsidRDefault="00497CFC" w:rsidP="00497CF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97CFC" w:rsidRPr="002903A6" w:rsidRDefault="00497CFC" w:rsidP="00497CF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97CFC" w:rsidRPr="002903A6" w:rsidRDefault="00497CFC" w:rsidP="00497CF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97CFC" w:rsidRPr="002903A6" w:rsidRDefault="00497CFC" w:rsidP="00497CF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97CFC" w:rsidRPr="002903A6" w:rsidRDefault="00497CFC" w:rsidP="00497CF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</w:t>
      </w:r>
    </w:p>
    <w:p w:rsidR="00497CFC" w:rsidRPr="002903A6" w:rsidRDefault="00497CFC" w:rsidP="00497CF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97CFC" w:rsidRPr="002903A6" w:rsidRDefault="00497CFC" w:rsidP="00497CF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97CFC" w:rsidRPr="002903A6" w:rsidRDefault="00497CFC" w:rsidP="00497CF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Литература.</w:t>
      </w:r>
    </w:p>
    <w:p w:rsidR="00497CFC" w:rsidRPr="002903A6" w:rsidRDefault="00497CFC" w:rsidP="00497CF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. Настольная книга учителя математики. М.: ООО «Издательство АСТ»: ООО «Издательство </w:t>
      </w:r>
      <w:proofErr w:type="spellStart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стрель</w:t>
      </w:r>
      <w:proofErr w:type="spellEnd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, 2004;</w:t>
      </w:r>
    </w:p>
    <w:p w:rsidR="00497CFC" w:rsidRPr="002903A6" w:rsidRDefault="00497CFC" w:rsidP="00497CF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 Методические рекомендации к учебникам математики, газета «Математика. Приложении к газете «Первое сентября», №14, 2006г.;</w:t>
      </w:r>
    </w:p>
    <w:p w:rsidR="00497CFC" w:rsidRPr="002903A6" w:rsidRDefault="00497CFC" w:rsidP="00497CF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. </w:t>
      </w:r>
      <w:proofErr w:type="spellStart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.В.Погорелов</w:t>
      </w:r>
      <w:proofErr w:type="spellEnd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Геометрия: учебник для 10-11 </w:t>
      </w:r>
      <w:proofErr w:type="spellStart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л</w:t>
      </w:r>
      <w:proofErr w:type="spellEnd"/>
      <w:proofErr w:type="gramStart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общеобразовательных</w:t>
      </w:r>
      <w:proofErr w:type="gramEnd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чреждений – М.: Просвещение, 2006.</w:t>
      </w:r>
    </w:p>
    <w:p w:rsidR="00497CFC" w:rsidRPr="002903A6" w:rsidRDefault="00497CFC" w:rsidP="00497CF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4. Геометрия, 10-11: учебник для общеобразовательных учреждений / </w:t>
      </w:r>
      <w:proofErr w:type="spellStart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.С.Атанесян</w:t>
      </w:r>
      <w:proofErr w:type="spellEnd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.Ф.Бутузов</w:t>
      </w:r>
      <w:proofErr w:type="spellEnd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.Б.Кадомцев</w:t>
      </w:r>
      <w:proofErr w:type="spellEnd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др. – М.: Просвещение, 2006.</w:t>
      </w:r>
    </w:p>
    <w:p w:rsidR="00497CFC" w:rsidRPr="002903A6" w:rsidRDefault="00497CFC" w:rsidP="00497CF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5. </w:t>
      </w:r>
      <w:proofErr w:type="spellStart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.Н.Земляков</w:t>
      </w:r>
      <w:proofErr w:type="spellEnd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Геометрия в 11 классе. Методические рекомендации. – М.: Просвещение, 2003.</w:t>
      </w:r>
    </w:p>
    <w:p w:rsidR="00497CFC" w:rsidRPr="002903A6" w:rsidRDefault="00497CFC" w:rsidP="00497CF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6. </w:t>
      </w:r>
      <w:proofErr w:type="spellStart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.В.Веселовский</w:t>
      </w:r>
      <w:proofErr w:type="spellEnd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.Д.Рябчинская</w:t>
      </w:r>
      <w:proofErr w:type="spellEnd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Дидактические материалы для 11 класса – М.: Просвещение, 2003.</w:t>
      </w:r>
    </w:p>
    <w:p w:rsidR="00497CFC" w:rsidRPr="002903A6" w:rsidRDefault="00497CFC" w:rsidP="00497CF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7. </w:t>
      </w:r>
      <w:proofErr w:type="spellStart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.Г.Зив</w:t>
      </w:r>
      <w:proofErr w:type="spellEnd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.М.Мейлер</w:t>
      </w:r>
      <w:proofErr w:type="spellEnd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.П.Баханский</w:t>
      </w:r>
      <w:proofErr w:type="spellEnd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Задачи по геометрии для 7-11 классов. – М.: Просвещение, 2003.</w:t>
      </w:r>
    </w:p>
    <w:p w:rsidR="00497CFC" w:rsidRPr="002903A6" w:rsidRDefault="00497CFC" w:rsidP="00497CF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. Методические рекомендации к учебникам математики для 10-11 классов, журнал «Математика в школе» №1 – 2005 год.</w:t>
      </w:r>
    </w:p>
    <w:p w:rsidR="00497CFC" w:rsidRPr="002903A6" w:rsidRDefault="00497CFC" w:rsidP="00497CF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9. </w:t>
      </w:r>
      <w:proofErr w:type="spellStart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.В.Погорелов</w:t>
      </w:r>
      <w:proofErr w:type="spellEnd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Геометрия: Учебник для 7-9 классов общеобразовательных учреждений. – М.: Просвещение, 2003.</w:t>
      </w:r>
    </w:p>
    <w:p w:rsidR="00497CFC" w:rsidRPr="002903A6" w:rsidRDefault="00497CFC" w:rsidP="00497CF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0. </w:t>
      </w:r>
      <w:proofErr w:type="spellStart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.Г.Зив</w:t>
      </w:r>
      <w:proofErr w:type="spellEnd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.М.Мейлер</w:t>
      </w:r>
      <w:proofErr w:type="spellEnd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.П.Баханский</w:t>
      </w:r>
      <w:proofErr w:type="spellEnd"/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Задачи по геометрии: Сборник задач. – М.: Просвещение, 2003.</w:t>
      </w:r>
    </w:p>
    <w:p w:rsidR="00497CFC" w:rsidRDefault="00497CFC" w:rsidP="00497CFC"/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903A6" w:rsidRPr="002903A6" w:rsidRDefault="00D8487A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 xml:space="preserve">                                                                         </w:t>
      </w:r>
      <w:r w:rsidR="002903A6" w:rsidRPr="002903A6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Календарно -  тематическое планирование</w:t>
      </w:r>
    </w:p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865"/>
        <w:gridCol w:w="3520"/>
        <w:gridCol w:w="2574"/>
        <w:gridCol w:w="4181"/>
        <w:gridCol w:w="1462"/>
        <w:gridCol w:w="905"/>
      </w:tblGrid>
      <w:tr w:rsidR="00497CFC" w:rsidRPr="002903A6" w:rsidTr="00497CFC">
        <w:trPr>
          <w:trHeight w:val="460"/>
        </w:trPr>
        <w:tc>
          <w:tcPr>
            <w:tcW w:w="1448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03A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§1.Аксиомы</w:t>
            </w:r>
            <w:proofErr w:type="gramEnd"/>
            <w:r w:rsidRPr="002903A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 xml:space="preserve"> стереометрии и их простейшие свойства (5 часов)</w:t>
            </w:r>
          </w:p>
          <w:p w:rsidR="00497CFC" w:rsidRPr="002903A6" w:rsidRDefault="00497CFC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Цель: сформировать представления учащихся об основных понятиях и аксиомах стереометрии</w:t>
            </w:r>
          </w:p>
        </w:tc>
      </w:tr>
      <w:tr w:rsidR="00497CFC" w:rsidRPr="002903A6" w:rsidTr="00497CFC">
        <w:trPr>
          <w:trHeight w:val="1594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D8487A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сиомы стереометрии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курса стереометрии; аксиомы о взаимном расположении точек, прямых и плоскостей</w:t>
            </w:r>
          </w:p>
        </w:tc>
        <w:tc>
          <w:tcPr>
            <w:tcW w:w="4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нять знание аксиом при решении задач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CFC" w:rsidRPr="002903A6" w:rsidTr="00497CFC">
        <w:trPr>
          <w:trHeight w:val="1824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D8487A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ществование плоскости, проходящей через данную прямую и данную точку. Замечание к аксиоме 1.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рмулировку и доказательство теоремы о существовании плоскости, проходящей через данную прямую и данную точку.</w:t>
            </w:r>
          </w:p>
        </w:tc>
        <w:tc>
          <w:tcPr>
            <w:tcW w:w="4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нять данную теорему при решении задач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.11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CFC" w:rsidRPr="002903A6" w:rsidTr="00497CFC">
        <w:trPr>
          <w:trHeight w:val="246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D8487A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сечение прямой с плоскостью.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рмулировку  и</w:t>
            </w:r>
            <w:proofErr w:type="gramEnd"/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казательство теоремы о пересечении прямой с плоскостью.</w:t>
            </w:r>
          </w:p>
        </w:tc>
        <w:tc>
          <w:tcPr>
            <w:tcW w:w="4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нять данную теорему при решении задач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11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CFC" w:rsidRPr="002903A6" w:rsidTr="00497CFC">
        <w:trPr>
          <w:trHeight w:val="141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D8487A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ществование плоскости, проходящей через три данные точки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ормулировку и доказательство теоремы о </w:t>
            </w: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уществовании плоскости, проходящей через три данные точки</w:t>
            </w:r>
          </w:p>
        </w:tc>
        <w:tc>
          <w:tcPr>
            <w:tcW w:w="4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именять данную теорему при решении задач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.11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CFC" w:rsidRPr="002903A6" w:rsidTr="00497CFC">
        <w:trPr>
          <w:trHeight w:val="141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D8487A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ществование плоскости, проходящей через три данные точки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рмулировку и доказательство теоремы о существовании плоскости, проходящей через три данные точки</w:t>
            </w:r>
          </w:p>
        </w:tc>
        <w:tc>
          <w:tcPr>
            <w:tcW w:w="4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нять данную теорему при решении задач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.11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CFC" w:rsidRPr="002903A6" w:rsidTr="00497CFC">
        <w:trPr>
          <w:trHeight w:val="141"/>
        </w:trPr>
        <w:tc>
          <w:tcPr>
            <w:tcW w:w="1448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 xml:space="preserve">§2. Параллельность прямых и </w:t>
            </w:r>
            <w:proofErr w:type="gramStart"/>
            <w:r w:rsidRPr="002903A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плоскостей  (</w:t>
            </w:r>
            <w:proofErr w:type="gramEnd"/>
            <w:r w:rsidRPr="002903A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12 часов)</w:t>
            </w:r>
          </w:p>
          <w:p w:rsidR="00497CFC" w:rsidRPr="002903A6" w:rsidRDefault="00497CFC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Цель: дать учащимся систематические знания о параллельности прямых и плоскостей в пространстве.</w:t>
            </w:r>
          </w:p>
        </w:tc>
      </w:tr>
      <w:tr w:rsidR="00497CFC" w:rsidRPr="002903A6" w:rsidTr="00497CFC">
        <w:trPr>
          <w:trHeight w:val="141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D8487A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аллельные прямые в пространстве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деление параллельных прямых в пространстве.</w:t>
            </w:r>
          </w:p>
        </w:tc>
        <w:tc>
          <w:tcPr>
            <w:tcW w:w="4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нять свойства параллельных прямых при решении задач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.11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CFC" w:rsidRPr="002903A6" w:rsidTr="00497CFC">
        <w:trPr>
          <w:trHeight w:val="141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D8487A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знак параллельности прямых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знак параллельности прямых в пространстве.</w:t>
            </w:r>
          </w:p>
        </w:tc>
        <w:tc>
          <w:tcPr>
            <w:tcW w:w="4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меть доказывать теорему о признаке параллельности прямых в пространстве.  Применять знания при решении задач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.11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CFC" w:rsidRPr="002903A6" w:rsidTr="00497CFC">
        <w:trPr>
          <w:trHeight w:val="141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D8487A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знак параллельности прямых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знак параллельности прямых в пространстве.</w:t>
            </w:r>
          </w:p>
        </w:tc>
        <w:tc>
          <w:tcPr>
            <w:tcW w:w="4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меть доказывать теорему о признаке параллельности прямых в пространстве.  Применять знания при решении задач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.11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CFC" w:rsidRPr="002903A6" w:rsidTr="00497CFC">
        <w:trPr>
          <w:trHeight w:val="141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D8487A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-8</w:t>
            </w:r>
          </w:p>
        </w:tc>
        <w:tc>
          <w:tcPr>
            <w:tcW w:w="1264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b/>
                <w:bCs/>
                <w:color w:val="000000"/>
                <w:sz w:val="20"/>
                <w:u w:val="single"/>
                <w:lang w:eastAsia="ru-RU"/>
              </w:rPr>
              <w:t xml:space="preserve">Контрольная работа №2 по теме: «Аксиомы стереометрии. Параллельность прямых и </w:t>
            </w:r>
            <w:proofErr w:type="gramStart"/>
            <w:r w:rsidRPr="002903A6">
              <w:rPr>
                <w:rFonts w:ascii="Arial" w:eastAsia="Times New Roman" w:hAnsi="Arial" w:cs="Arial"/>
                <w:b/>
                <w:bCs/>
                <w:color w:val="000000"/>
                <w:sz w:val="20"/>
                <w:u w:val="single"/>
                <w:lang w:eastAsia="ru-RU"/>
              </w:rPr>
              <w:t>плоскостей»   </w:t>
            </w:r>
            <w:proofErr w:type="gramEnd"/>
            <w:r w:rsidRPr="002903A6">
              <w:rPr>
                <w:rFonts w:ascii="Arial" w:eastAsia="Times New Roman" w:hAnsi="Arial" w:cs="Arial"/>
                <w:b/>
                <w:bCs/>
                <w:color w:val="000000"/>
                <w:sz w:val="20"/>
                <w:u w:val="single"/>
                <w:lang w:eastAsia="ru-RU"/>
              </w:rPr>
              <w:t>                         </w:t>
            </w:r>
            <w:r w:rsidRPr="002903A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30.11     </w:t>
            </w:r>
          </w:p>
        </w:tc>
      </w:tr>
      <w:tr w:rsidR="00497CFC" w:rsidRPr="002903A6" w:rsidTr="00497CFC">
        <w:trPr>
          <w:trHeight w:val="141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D8487A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знак параллельности прямой и плоскости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рмулировку признака параллельности прямой и плоскости и его доказательство.</w:t>
            </w:r>
          </w:p>
        </w:tc>
        <w:tc>
          <w:tcPr>
            <w:tcW w:w="4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меть доказывать теорему о признаке параллельности прямой и плоскости. Применять при решении задач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12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CFC" w:rsidRPr="002903A6" w:rsidTr="00497CFC">
        <w:trPr>
          <w:trHeight w:val="141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D8487A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знак параллельности прямой и плоскости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рмулировку признака параллельности прямой и плоскости и его доказательство.</w:t>
            </w:r>
          </w:p>
        </w:tc>
        <w:tc>
          <w:tcPr>
            <w:tcW w:w="4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меть доказывать теорему о признаке параллельности прямой и плоскости. Применять при решении задач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12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CFC" w:rsidRPr="002903A6" w:rsidTr="00497CFC">
        <w:trPr>
          <w:trHeight w:val="141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D8487A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знак параллельности плоскостей. Зачет № 1 по теме: «Аксиомы стереометрии. Параллельность прямых и плоскостей»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рмулировку признака параллельности прямой и плоскости и его доказательство.</w:t>
            </w:r>
          </w:p>
        </w:tc>
        <w:tc>
          <w:tcPr>
            <w:tcW w:w="4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меть доказывать теорему о признаке параллельности прямой и плоскости. Применять при решении задач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.12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CFC" w:rsidRPr="002903A6" w:rsidTr="00497CFC">
        <w:trPr>
          <w:trHeight w:val="141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D8487A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ществование плоскости, параллельной данной плоскости.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рмулировку признака параллельности плоскостей и его доказательство.</w:t>
            </w:r>
          </w:p>
        </w:tc>
        <w:tc>
          <w:tcPr>
            <w:tcW w:w="4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меть доказывать теорему о признаке параллельности плоскостей. Применять при решении задач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.12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CFC" w:rsidRPr="002903A6" w:rsidTr="00497CFC">
        <w:trPr>
          <w:trHeight w:val="141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D8487A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йства параллельных плоскостей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йства параллельности плоскостей</w:t>
            </w:r>
          </w:p>
        </w:tc>
        <w:tc>
          <w:tcPr>
            <w:tcW w:w="4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нять при решении задач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.12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CFC" w:rsidRPr="002903A6" w:rsidTr="00497CFC">
        <w:trPr>
          <w:trHeight w:val="141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D8487A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Изображение пространственных </w:t>
            </w: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фигур на плоскости. Зачет № 2 по теме: «Параллельность прямых и плоскостей»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Свойства параллельного </w:t>
            </w: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оектирования.</w:t>
            </w:r>
          </w:p>
        </w:tc>
        <w:tc>
          <w:tcPr>
            <w:tcW w:w="4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Применение к решению задач и </w:t>
            </w: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практическому построению изображений пространственных </w:t>
            </w:r>
            <w:proofErr w:type="gramStart"/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гур  на</w:t>
            </w:r>
            <w:proofErr w:type="gramEnd"/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лоскости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1.12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CFC" w:rsidRPr="002903A6" w:rsidTr="00497CFC">
        <w:trPr>
          <w:trHeight w:val="141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D8487A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Изображение пространственных фигур на плоскости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йства параллельного проектирования.</w:t>
            </w:r>
          </w:p>
        </w:tc>
        <w:tc>
          <w:tcPr>
            <w:tcW w:w="4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менение к решению задач и практическому построению изображений пространственных </w:t>
            </w:r>
            <w:proofErr w:type="gramStart"/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гур  на</w:t>
            </w:r>
            <w:proofErr w:type="gramEnd"/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лоскости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.12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CFC" w:rsidRPr="002903A6" w:rsidTr="00497CFC">
        <w:trPr>
          <w:trHeight w:val="141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D8487A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-13</w:t>
            </w:r>
          </w:p>
        </w:tc>
        <w:tc>
          <w:tcPr>
            <w:tcW w:w="1264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Контрольная работа </w:t>
            </w:r>
            <w:r w:rsidRPr="002903A6">
              <w:rPr>
                <w:rFonts w:ascii="Arial" w:eastAsia="Times New Roman" w:hAnsi="Arial" w:cs="Arial"/>
                <w:b/>
                <w:bCs/>
                <w:color w:val="000000"/>
                <w:sz w:val="20"/>
                <w:u w:val="single"/>
                <w:lang w:eastAsia="ru-RU"/>
              </w:rPr>
              <w:t xml:space="preserve">№3 по теме: «Параллельность </w:t>
            </w:r>
            <w:proofErr w:type="gramStart"/>
            <w:r w:rsidRPr="002903A6">
              <w:rPr>
                <w:rFonts w:ascii="Arial" w:eastAsia="Times New Roman" w:hAnsi="Arial" w:cs="Arial"/>
                <w:b/>
                <w:bCs/>
                <w:color w:val="000000"/>
                <w:sz w:val="20"/>
                <w:u w:val="single"/>
                <w:lang w:eastAsia="ru-RU"/>
              </w:rPr>
              <w:t>плоскостей»   </w:t>
            </w:r>
            <w:proofErr w:type="gramEnd"/>
            <w:r w:rsidRPr="002903A6">
              <w:rPr>
                <w:rFonts w:ascii="Arial" w:eastAsia="Times New Roman" w:hAnsi="Arial" w:cs="Arial"/>
                <w:b/>
                <w:bCs/>
                <w:color w:val="000000"/>
                <w:sz w:val="20"/>
                <w:u w:val="single"/>
                <w:lang w:eastAsia="ru-RU"/>
              </w:rPr>
              <w:t>               </w:t>
            </w:r>
            <w:r w:rsidRPr="002903A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                                                                          28.12  </w:t>
            </w:r>
          </w:p>
        </w:tc>
      </w:tr>
      <w:tr w:rsidR="00497CFC" w:rsidRPr="002903A6" w:rsidTr="00497CFC">
        <w:trPr>
          <w:trHeight w:val="141"/>
        </w:trPr>
        <w:tc>
          <w:tcPr>
            <w:tcW w:w="1448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§3. Перпендикулярность прямых и плоскостей. (15 часов)</w:t>
            </w:r>
          </w:p>
          <w:p w:rsidR="00497CFC" w:rsidRPr="002903A6" w:rsidRDefault="00497CFC" w:rsidP="002903A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Цель: дать учащимся систематические знания о перпендикулярности прямых и плоскостей в пространстве</w:t>
            </w:r>
          </w:p>
          <w:p w:rsidR="00497CFC" w:rsidRPr="002903A6" w:rsidRDefault="00497CFC" w:rsidP="002903A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CFC" w:rsidRPr="002903A6" w:rsidTr="00497CFC">
        <w:trPr>
          <w:trHeight w:val="141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D8487A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пендикулярность прямых в пространстве.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деление перпендикулярных прямых в пространстве.</w:t>
            </w:r>
          </w:p>
        </w:tc>
        <w:tc>
          <w:tcPr>
            <w:tcW w:w="4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нять свойства перпендикулярных прямых при решении задач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CFC" w:rsidRPr="002903A6" w:rsidTr="00497CFC">
        <w:trPr>
          <w:trHeight w:val="141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D8487A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знак перпендикулярности прямой и плоскости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знак перпендикулярности прямых в пространстве.</w:t>
            </w:r>
          </w:p>
        </w:tc>
        <w:tc>
          <w:tcPr>
            <w:tcW w:w="4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меть доказывать теорему о признаке </w:t>
            </w:r>
            <w:proofErr w:type="gramStart"/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пендикулярности  прямых</w:t>
            </w:r>
            <w:proofErr w:type="gramEnd"/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пространстве.  Применять знания при решении задач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CFC" w:rsidRPr="002903A6" w:rsidTr="00497CFC">
        <w:trPr>
          <w:trHeight w:val="141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D8487A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троение перпендикулярных прямой и плоскости.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нать принцип построения перпендикулярных прямой и плоскости.</w:t>
            </w:r>
          </w:p>
        </w:tc>
        <w:tc>
          <w:tcPr>
            <w:tcW w:w="4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нять при решении задач принцип построения перпендикулярных прямой и плоскости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.01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CFC" w:rsidRPr="002903A6" w:rsidTr="00497CFC">
        <w:trPr>
          <w:trHeight w:val="141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D8487A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йства перпендикулярных прямой и плоскости.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рмулировки свойств перпендикулярных прямой и плоскости.</w:t>
            </w:r>
          </w:p>
        </w:tc>
        <w:tc>
          <w:tcPr>
            <w:tcW w:w="4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нять при решении задач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.01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CFC" w:rsidRPr="002903A6" w:rsidTr="00497CFC">
        <w:trPr>
          <w:trHeight w:val="141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D8487A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пендикуляр и наклонная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деление перпендикуляра, наклонной, проекции. Понятие расстояния от точки до прямой.</w:t>
            </w:r>
          </w:p>
        </w:tc>
        <w:tc>
          <w:tcPr>
            <w:tcW w:w="4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нять при решении задач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.01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CFC" w:rsidRPr="002903A6" w:rsidTr="00497CFC">
        <w:trPr>
          <w:trHeight w:val="141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D8487A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пендикуляр и наклонная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деление перпендикуляра, наклонной, проекции. Понятие расстояния от точки до прямой.</w:t>
            </w:r>
          </w:p>
        </w:tc>
        <w:tc>
          <w:tcPr>
            <w:tcW w:w="4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нять при решении задач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CFC" w:rsidRPr="002903A6" w:rsidTr="00497CFC">
        <w:trPr>
          <w:trHeight w:val="141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D8487A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пендикуляр и наклонная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деление перпендикуляра, наклонной, проекции. Понятие расстояния от точки до прямой.</w:t>
            </w:r>
          </w:p>
        </w:tc>
        <w:tc>
          <w:tcPr>
            <w:tcW w:w="4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нять при решении задач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CFC" w:rsidRPr="002903A6" w:rsidTr="00497CFC">
        <w:trPr>
          <w:trHeight w:val="181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D8487A">
            <w:pPr>
              <w:numPr>
                <w:ilvl w:val="0"/>
                <w:numId w:val="29"/>
              </w:numPr>
              <w:spacing w:after="0" w:line="184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184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184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пендикуляр и наклонная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184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пределение перпендикуляра, наклонной, проекции. </w:t>
            </w: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нятие расстояния от точки до прямой.</w:t>
            </w:r>
          </w:p>
        </w:tc>
        <w:tc>
          <w:tcPr>
            <w:tcW w:w="4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184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именять при решении задач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184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02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184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CFC" w:rsidRPr="002903A6" w:rsidTr="00497CFC">
        <w:trPr>
          <w:trHeight w:val="181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D8487A">
            <w:pPr>
              <w:numPr>
                <w:ilvl w:val="0"/>
                <w:numId w:val="30"/>
              </w:numPr>
              <w:spacing w:after="0" w:line="184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184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184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пендикуляр и наклонная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184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деление перпендикуляра, наклонной, проекции. Понятие расстояния от точки до прямой.</w:t>
            </w:r>
          </w:p>
        </w:tc>
        <w:tc>
          <w:tcPr>
            <w:tcW w:w="4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184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нять при решении задач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184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.02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184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CFC" w:rsidRPr="002903A6" w:rsidTr="00497CFC">
        <w:trPr>
          <w:trHeight w:val="181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D8487A">
            <w:pPr>
              <w:numPr>
                <w:ilvl w:val="0"/>
                <w:numId w:val="31"/>
              </w:numPr>
              <w:spacing w:after="0" w:line="184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184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184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орема о трех перпендикулярах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184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орему о трех перпендикулярах, ее доказательство</w:t>
            </w:r>
          </w:p>
        </w:tc>
        <w:tc>
          <w:tcPr>
            <w:tcW w:w="4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184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нять при решении задач теорему о трех перпендикулярах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184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.02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184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CFC" w:rsidRPr="002903A6" w:rsidTr="00497CFC">
        <w:trPr>
          <w:trHeight w:val="181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D8487A">
            <w:pPr>
              <w:numPr>
                <w:ilvl w:val="0"/>
                <w:numId w:val="32"/>
              </w:numPr>
              <w:spacing w:after="0" w:line="184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184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184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орема о трех перпендикулярах. Зачет № 3 по теме: «Перпендикулярность прямых и плоскостей»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184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орему о трех перпендикулярах, ее доказательство</w:t>
            </w:r>
          </w:p>
        </w:tc>
        <w:tc>
          <w:tcPr>
            <w:tcW w:w="4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184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нять при решении задач теорему о трех перпендикулярах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184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.02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184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CFC" w:rsidRPr="002903A6" w:rsidTr="00497CFC">
        <w:trPr>
          <w:trHeight w:val="181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D8487A">
            <w:pPr>
              <w:numPr>
                <w:ilvl w:val="0"/>
                <w:numId w:val="33"/>
              </w:numPr>
              <w:spacing w:after="0" w:line="184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184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184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знак перпендикулярности плоскостей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184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рмулировку теоремы о признаке перпендикулярности плоскостей</w:t>
            </w:r>
          </w:p>
        </w:tc>
        <w:tc>
          <w:tcPr>
            <w:tcW w:w="4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184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нять при решении задач признак параллельности прямых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184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.02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184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CFC" w:rsidRPr="002903A6" w:rsidTr="00497CFC">
        <w:trPr>
          <w:trHeight w:val="181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D8487A">
            <w:pPr>
              <w:numPr>
                <w:ilvl w:val="0"/>
                <w:numId w:val="34"/>
              </w:numPr>
              <w:spacing w:after="0" w:line="184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184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184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знак перпендикулярности плоскостей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184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рмулировку теоремы о признаке перпендикулярности плоскостей</w:t>
            </w:r>
          </w:p>
        </w:tc>
        <w:tc>
          <w:tcPr>
            <w:tcW w:w="4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184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нять при решении задач признак параллельности прямых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184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.02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184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CFC" w:rsidRPr="002903A6" w:rsidTr="00497CFC">
        <w:trPr>
          <w:trHeight w:val="181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D8487A">
            <w:pPr>
              <w:numPr>
                <w:ilvl w:val="0"/>
                <w:numId w:val="35"/>
              </w:numPr>
              <w:spacing w:after="0" w:line="184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184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184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стояние между скрещивающимися прямыми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184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деление скрещивающихся прямых. Понятия расстояния между скрещивающимися прямыми.</w:t>
            </w:r>
          </w:p>
        </w:tc>
        <w:tc>
          <w:tcPr>
            <w:tcW w:w="4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184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меть определять расстояние между скрещивающимися прямыми.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184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184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CFC" w:rsidRPr="002903A6" w:rsidTr="00497CFC">
        <w:trPr>
          <w:trHeight w:val="181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D8487A">
            <w:pPr>
              <w:numPr>
                <w:ilvl w:val="0"/>
                <w:numId w:val="36"/>
              </w:numPr>
              <w:spacing w:after="0" w:line="184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184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-21</w:t>
            </w:r>
          </w:p>
        </w:tc>
        <w:tc>
          <w:tcPr>
            <w:tcW w:w="1264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97CFC" w:rsidRPr="002903A6" w:rsidRDefault="00497CFC" w:rsidP="002903A6">
            <w:pPr>
              <w:spacing w:after="0" w:line="184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Контрольная работа </w:t>
            </w:r>
            <w:r w:rsidRPr="002903A6">
              <w:rPr>
                <w:rFonts w:ascii="Arial" w:eastAsia="Times New Roman" w:hAnsi="Arial" w:cs="Arial"/>
                <w:b/>
                <w:bCs/>
                <w:color w:val="000000"/>
                <w:sz w:val="20"/>
                <w:u w:val="single"/>
                <w:lang w:eastAsia="ru-RU"/>
              </w:rPr>
              <w:t xml:space="preserve">№4 по теме: «Перпендикулярность прямых и </w:t>
            </w:r>
            <w:proofErr w:type="gramStart"/>
            <w:r w:rsidRPr="002903A6">
              <w:rPr>
                <w:rFonts w:ascii="Arial" w:eastAsia="Times New Roman" w:hAnsi="Arial" w:cs="Arial"/>
                <w:b/>
                <w:bCs/>
                <w:color w:val="000000"/>
                <w:sz w:val="20"/>
                <w:u w:val="single"/>
                <w:lang w:eastAsia="ru-RU"/>
              </w:rPr>
              <w:t>плоскостей»   </w:t>
            </w:r>
            <w:proofErr w:type="gramEnd"/>
            <w:r w:rsidRPr="002903A6">
              <w:rPr>
                <w:rFonts w:ascii="Arial" w:eastAsia="Times New Roman" w:hAnsi="Arial" w:cs="Arial"/>
                <w:b/>
                <w:bCs/>
                <w:color w:val="000000"/>
                <w:sz w:val="20"/>
                <w:u w:val="single"/>
                <w:lang w:eastAsia="ru-RU"/>
              </w:rPr>
              <w:t>                                                              29.02</w:t>
            </w:r>
          </w:p>
        </w:tc>
      </w:tr>
    </w:tbl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1081"/>
        <w:gridCol w:w="2354"/>
        <w:gridCol w:w="3604"/>
        <w:gridCol w:w="4056"/>
        <w:gridCol w:w="1779"/>
        <w:gridCol w:w="1592"/>
      </w:tblGrid>
      <w:tr w:rsidR="002903A6" w:rsidRPr="002903A6" w:rsidTr="002903A6">
        <w:tc>
          <w:tcPr>
            <w:tcW w:w="1634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03A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§4.</w:t>
            </w:r>
            <w:r w:rsidRPr="002903A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.</w:t>
            </w:r>
            <w:proofErr w:type="gramEnd"/>
            <w:r w:rsidRPr="002903A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Декартовы координаты и векторы в пространстве. (18 часов)</w:t>
            </w:r>
          </w:p>
          <w:p w:rsidR="002903A6" w:rsidRPr="002903A6" w:rsidRDefault="002903A6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 xml:space="preserve">Цель: обобщить и систематизировать представления о векторах и декартовых координатах; ввести понятия </w:t>
            </w:r>
            <w:proofErr w:type="gramStart"/>
            <w:r w:rsidRPr="002903A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углов  между</w:t>
            </w:r>
            <w:proofErr w:type="gramEnd"/>
            <w:r w:rsidRPr="002903A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 xml:space="preserve"> скрещивающимися прямыми, прямой и плоскостью, двумя плоскостями</w:t>
            </w:r>
          </w:p>
        </w:tc>
      </w:tr>
      <w:tr w:rsidR="00497CFC" w:rsidRPr="002903A6" w:rsidTr="002903A6"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D8487A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24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ведение декартовых координат в пространстве. Расстояние между точками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пределение декартовых координат в </w:t>
            </w:r>
            <w:proofErr w:type="gramStart"/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странстве,  формулу</w:t>
            </w:r>
            <w:proofErr w:type="gramEnd"/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нахождения расстояния между точками в пространстве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ь точки в пространстве. Находить расстояние между точками в пространстве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03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CFC" w:rsidRPr="002903A6" w:rsidTr="002903A6"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D8487A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ординаты середины отрезка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рмулу для нахождения координат середины отрезка в пространстве.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одить формулу для нахождения координат середины отрезка, применять при решении задач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03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CFC" w:rsidRPr="002903A6" w:rsidTr="002903A6"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D8487A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27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еобразование </w:t>
            </w: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имметрии в пространстве. Симметрия в природе и на практике.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Определение преобразования </w:t>
            </w: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симметрии в </w:t>
            </w:r>
            <w:proofErr w:type="gramStart"/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странстве,  симметрии</w:t>
            </w:r>
            <w:proofErr w:type="gramEnd"/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природе и на практике.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Применять при решении задач свойства </w:t>
            </w: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преобразования симметрии в пространстве, приводить </w:t>
            </w:r>
            <w:proofErr w:type="gramStart"/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ры ,</w:t>
            </w:r>
            <w:proofErr w:type="gramEnd"/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 симметрии в природе и на практике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3.03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CFC" w:rsidRPr="002903A6" w:rsidTr="002903A6"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D8487A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-30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вижение в пространстве. Параллельный перенос в пространстве. Подобие пространственных фигур.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пределение и свойства движения в пространстве, параллельного переноса в </w:t>
            </w:r>
            <w:proofErr w:type="gramStart"/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странстве.,</w:t>
            </w:r>
            <w:proofErr w:type="gramEnd"/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добие пространственных фигур.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нять при решении задач определение и свойства движения в пространстве, параллельного переноса в пространстве, подобие пространственных фигур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CFC" w:rsidRPr="002903A6" w:rsidTr="002903A6"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D8487A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гол между скрещивающимися прямыми.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деление  угла</w:t>
            </w:r>
            <w:proofErr w:type="gramEnd"/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ежду скрещивающимися прямыми.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ь угол между скрещивающимися прямыми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.03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CFC" w:rsidRPr="002903A6" w:rsidTr="002903A6"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D8487A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гол между прямой и плоскостью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деление  угла</w:t>
            </w:r>
            <w:proofErr w:type="gramEnd"/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ежду скрещивающимися прямыми.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ь угол между скрещивающимися прямыми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.03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CFC" w:rsidRPr="002903A6" w:rsidTr="002903A6"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D8487A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гол между плоскостями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деление угла между плоскостями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ь угол между плоскостями, находить его градусную меру при решении задач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497C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04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CFC" w:rsidRPr="002903A6" w:rsidTr="002903A6"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D8487A">
            <w:pPr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ортогональной проекции многоугольника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497C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04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CFC" w:rsidRPr="002903A6" w:rsidTr="002903A6"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D8487A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кторы в пространстве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деление вектора в пространстве, координат вектора, абсолютной величины вектора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делять координаты вектора, находить абсолютную величину вектора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497CFC" w:rsidP="00497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.04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CFC" w:rsidRPr="002903A6" w:rsidTr="002903A6"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D8487A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йствия над векторами в пространстве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деление действий над векторами: сложение, умножения на число, скалярного произведения.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ладывать векторы, умножать на число, находить скалярное произведение векторов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497CFC" w:rsidP="00497CFC">
            <w:pPr>
              <w:tabs>
                <w:tab w:val="center" w:pos="854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0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ab/>
            </w:r>
            <w:r w:rsidR="002903A6"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CFC" w:rsidRPr="002903A6" w:rsidTr="002903A6"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D8487A">
            <w:pPr>
              <w:numPr>
                <w:ilvl w:val="0"/>
                <w:numId w:val="47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йствия над векторами в пространстве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деление действий над векторами: сложение, умножения на число, скалярного произведения.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ладывать векторы, умножать на число, находить скалярное произведение векторов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497CFC" w:rsidP="00497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.04</w:t>
            </w:r>
            <w:r w:rsidR="002903A6"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CFC" w:rsidRPr="002903A6" w:rsidTr="002903A6"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D8487A">
            <w:pPr>
              <w:numPr>
                <w:ilvl w:val="0"/>
                <w:numId w:val="48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йствия над векторами в пространстве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деление действий над векторами: сложение, умножения на число, скалярного произведения.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ладывать векторы, умножать на число, находить скалярное произведение векторов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497CFC" w:rsidP="00497CFC">
            <w:pPr>
              <w:tabs>
                <w:tab w:val="left" w:pos="184"/>
                <w:tab w:val="center" w:pos="85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.0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ab/>
            </w:r>
            <w:r w:rsidR="002903A6"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CFC" w:rsidRPr="002903A6" w:rsidTr="002903A6"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D8487A">
            <w:pPr>
              <w:numPr>
                <w:ilvl w:val="0"/>
                <w:numId w:val="49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ложение вектора по трем некомпланарным векторам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деление коллинеарных, компланарных векторов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меть раскладывать любой вектор по трем </w:t>
            </w:r>
            <w:proofErr w:type="spellStart"/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комлпанарным</w:t>
            </w:r>
            <w:proofErr w:type="spellEnd"/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екторам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497CFC" w:rsidP="00497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.04</w:t>
            </w:r>
            <w:r w:rsidR="002903A6"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CFC" w:rsidRPr="002903A6" w:rsidTr="002903A6"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D8487A">
            <w:pPr>
              <w:numPr>
                <w:ilvl w:val="0"/>
                <w:numId w:val="50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ложение вектора по трем некомпланарным векторам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деление коллинеарных, компланарных векторов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меть раскладывать любой вектор по трем </w:t>
            </w:r>
            <w:proofErr w:type="spellStart"/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комлпанарным</w:t>
            </w:r>
            <w:proofErr w:type="spellEnd"/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екторам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497CFC" w:rsidP="00497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.04</w:t>
            </w:r>
            <w:r w:rsidR="002903A6"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CFC" w:rsidRPr="002903A6" w:rsidTr="002903A6"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D8487A">
            <w:pPr>
              <w:numPr>
                <w:ilvl w:val="0"/>
                <w:numId w:val="51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авнение плоскости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рмулу и вывод уравнения плоскости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писывать уравнение плоскост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497CFC" w:rsidP="00497CFC">
            <w:pPr>
              <w:tabs>
                <w:tab w:val="center" w:pos="85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.0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ab/>
            </w:r>
            <w:r w:rsidR="002903A6"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CFC" w:rsidRPr="002903A6" w:rsidTr="002903A6"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D8487A">
            <w:pPr>
              <w:numPr>
                <w:ilvl w:val="0"/>
                <w:numId w:val="52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авнение плоскости. Зачет №</w:t>
            </w:r>
            <w:proofErr w:type="gramStart"/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 по</w:t>
            </w:r>
            <w:proofErr w:type="gramEnd"/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еме: «Перпендикулярность плоскостей. Декартовы координаты в пространстве»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рмулу и вывод уравнения плоскости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писывать уравнение плоскост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497CFC" w:rsidP="00497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05</w:t>
            </w:r>
            <w:r w:rsidR="002903A6"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CFC" w:rsidRPr="002903A6" w:rsidTr="002903A6"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D8487A">
            <w:pPr>
              <w:numPr>
                <w:ilvl w:val="0"/>
                <w:numId w:val="53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авнение плоскости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рмулу и вывод уравнения плоскости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писывать уравнение плоскост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497CFC" w:rsidP="00497CFC">
            <w:pPr>
              <w:tabs>
                <w:tab w:val="center" w:pos="85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0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ab/>
            </w:r>
            <w:r w:rsidR="002903A6"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03A6" w:rsidRPr="002903A6" w:rsidTr="002903A6"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D8487A">
            <w:pPr>
              <w:numPr>
                <w:ilvl w:val="0"/>
                <w:numId w:val="54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23-38</w:t>
            </w:r>
          </w:p>
        </w:tc>
        <w:tc>
          <w:tcPr>
            <w:tcW w:w="140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497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Контрольная работа №5 по теме: «Декартовы координаты и векторы в пространстве».</w:t>
            </w:r>
            <w:r w:rsidR="00497CFC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 xml:space="preserve">                         13.05</w:t>
            </w:r>
          </w:p>
        </w:tc>
      </w:tr>
      <w:tr w:rsidR="002903A6" w:rsidRPr="002903A6" w:rsidTr="002903A6">
        <w:tc>
          <w:tcPr>
            <w:tcW w:w="1634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Повторение (5 часов)</w:t>
            </w:r>
          </w:p>
        </w:tc>
      </w:tr>
      <w:tr w:rsidR="00497CFC" w:rsidRPr="002903A6" w:rsidTr="002903A6"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D8487A">
            <w:pPr>
              <w:numPr>
                <w:ilvl w:val="0"/>
                <w:numId w:val="55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вторение темы: «Аксиомы стереометрии и их простейшие следствия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497CFC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.05</w:t>
            </w:r>
            <w:r w:rsidR="002903A6"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CFC" w:rsidRPr="002903A6" w:rsidTr="002903A6"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D8487A">
            <w:pPr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вторение темы: «Параллельность прямых и плоскостей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497CFC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.05</w:t>
            </w:r>
            <w:r w:rsidR="002903A6"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CFC" w:rsidRPr="002903A6" w:rsidTr="002903A6"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D8487A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вторение темы: «Перпендикулярность прямых и плоскостей», «Декартовы координаты и векторы в пространстве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497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497C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.05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CFC" w:rsidRPr="002903A6" w:rsidTr="002903A6"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D8487A">
            <w:pPr>
              <w:numPr>
                <w:ilvl w:val="0"/>
                <w:numId w:val="58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вая контрольная работа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497CFC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.05</w:t>
            </w:r>
            <w:r w:rsidR="002903A6"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03A6" w:rsidRPr="002903A6" w:rsidTr="002903A6"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D8487A">
            <w:pPr>
              <w:numPr>
                <w:ilvl w:val="0"/>
                <w:numId w:val="59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2903A6" w:rsidRPr="002903A6" w:rsidRDefault="002903A6" w:rsidP="00290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шение задач на повторение</w:t>
            </w:r>
            <w:r w:rsidR="00497C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30.05</w:t>
            </w:r>
          </w:p>
        </w:tc>
      </w:tr>
    </w:tbl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903A6" w:rsidRPr="002903A6" w:rsidRDefault="002903A6" w:rsidP="00290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</w:t>
      </w:r>
    </w:p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903A6" w:rsidRPr="002903A6" w:rsidRDefault="002903A6" w:rsidP="002903A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03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sectPr w:rsidR="002903A6" w:rsidRPr="002903A6" w:rsidSect="002903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682D"/>
    <w:multiLevelType w:val="multilevel"/>
    <w:tmpl w:val="C93E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42427"/>
    <w:multiLevelType w:val="multilevel"/>
    <w:tmpl w:val="6552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6494D"/>
    <w:multiLevelType w:val="multilevel"/>
    <w:tmpl w:val="85E4F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F2F7C"/>
    <w:multiLevelType w:val="multilevel"/>
    <w:tmpl w:val="DBF4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248CE"/>
    <w:multiLevelType w:val="multilevel"/>
    <w:tmpl w:val="94588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794B27"/>
    <w:multiLevelType w:val="multilevel"/>
    <w:tmpl w:val="B3F2D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A20F79"/>
    <w:multiLevelType w:val="multilevel"/>
    <w:tmpl w:val="7FB23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DD41E3"/>
    <w:multiLevelType w:val="multilevel"/>
    <w:tmpl w:val="B2D62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2F70FF"/>
    <w:multiLevelType w:val="multilevel"/>
    <w:tmpl w:val="632E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534A2F"/>
    <w:multiLevelType w:val="multilevel"/>
    <w:tmpl w:val="7B004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E5309D"/>
    <w:multiLevelType w:val="multilevel"/>
    <w:tmpl w:val="771CC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EF3800"/>
    <w:multiLevelType w:val="multilevel"/>
    <w:tmpl w:val="0F58F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126211"/>
    <w:multiLevelType w:val="multilevel"/>
    <w:tmpl w:val="E18C6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5B23C4"/>
    <w:multiLevelType w:val="multilevel"/>
    <w:tmpl w:val="8E7C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C20144"/>
    <w:multiLevelType w:val="multilevel"/>
    <w:tmpl w:val="7882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061FE4"/>
    <w:multiLevelType w:val="multilevel"/>
    <w:tmpl w:val="4B34A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DC0C53"/>
    <w:multiLevelType w:val="multilevel"/>
    <w:tmpl w:val="FB50A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F71881"/>
    <w:multiLevelType w:val="multilevel"/>
    <w:tmpl w:val="7C94A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E8362B"/>
    <w:multiLevelType w:val="multilevel"/>
    <w:tmpl w:val="7890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FF3704"/>
    <w:multiLevelType w:val="multilevel"/>
    <w:tmpl w:val="804EC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7116C2"/>
    <w:multiLevelType w:val="multilevel"/>
    <w:tmpl w:val="A5B6A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C466AB"/>
    <w:multiLevelType w:val="multilevel"/>
    <w:tmpl w:val="E74E6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C547D8"/>
    <w:multiLevelType w:val="multilevel"/>
    <w:tmpl w:val="EDAEE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501250"/>
    <w:multiLevelType w:val="multilevel"/>
    <w:tmpl w:val="9698B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867192"/>
    <w:multiLevelType w:val="multilevel"/>
    <w:tmpl w:val="A288E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71729C7"/>
    <w:multiLevelType w:val="multilevel"/>
    <w:tmpl w:val="FCC0F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87733E"/>
    <w:multiLevelType w:val="multilevel"/>
    <w:tmpl w:val="B8285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2A5B01"/>
    <w:multiLevelType w:val="multilevel"/>
    <w:tmpl w:val="FEBCF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637F11"/>
    <w:multiLevelType w:val="multilevel"/>
    <w:tmpl w:val="18282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D84A5D"/>
    <w:multiLevelType w:val="multilevel"/>
    <w:tmpl w:val="427C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366B7F"/>
    <w:multiLevelType w:val="multilevel"/>
    <w:tmpl w:val="53DA6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6FE5496"/>
    <w:multiLevelType w:val="multilevel"/>
    <w:tmpl w:val="66D0C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715340D"/>
    <w:multiLevelType w:val="multilevel"/>
    <w:tmpl w:val="261C4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7E44686"/>
    <w:multiLevelType w:val="multilevel"/>
    <w:tmpl w:val="935A6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94361BA"/>
    <w:multiLevelType w:val="multilevel"/>
    <w:tmpl w:val="E3D0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5A5014"/>
    <w:multiLevelType w:val="multilevel"/>
    <w:tmpl w:val="C9460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27C21D0"/>
    <w:multiLevelType w:val="multilevel"/>
    <w:tmpl w:val="D0281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2D44A29"/>
    <w:multiLevelType w:val="multilevel"/>
    <w:tmpl w:val="BBA08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40163A2"/>
    <w:multiLevelType w:val="multilevel"/>
    <w:tmpl w:val="12E41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4E52F0C"/>
    <w:multiLevelType w:val="multilevel"/>
    <w:tmpl w:val="2160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5F142CB"/>
    <w:multiLevelType w:val="multilevel"/>
    <w:tmpl w:val="60C2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6944550"/>
    <w:multiLevelType w:val="multilevel"/>
    <w:tmpl w:val="9A646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8CA0CC8"/>
    <w:multiLevelType w:val="multilevel"/>
    <w:tmpl w:val="211A6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A6D5C65"/>
    <w:multiLevelType w:val="multilevel"/>
    <w:tmpl w:val="D010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C3A7269"/>
    <w:multiLevelType w:val="multilevel"/>
    <w:tmpl w:val="DF96F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D2C23DD"/>
    <w:multiLevelType w:val="multilevel"/>
    <w:tmpl w:val="FF367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D8864E0"/>
    <w:multiLevelType w:val="multilevel"/>
    <w:tmpl w:val="7766E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D9567A2"/>
    <w:multiLevelType w:val="multilevel"/>
    <w:tmpl w:val="175A2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DA55399"/>
    <w:multiLevelType w:val="multilevel"/>
    <w:tmpl w:val="D346A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F6C7570"/>
    <w:multiLevelType w:val="multilevel"/>
    <w:tmpl w:val="4C6EA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0CA6CD7"/>
    <w:multiLevelType w:val="multilevel"/>
    <w:tmpl w:val="650CD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1ED1330"/>
    <w:multiLevelType w:val="multilevel"/>
    <w:tmpl w:val="90382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32726AA"/>
    <w:multiLevelType w:val="multilevel"/>
    <w:tmpl w:val="E68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46C51E5"/>
    <w:multiLevelType w:val="multilevel"/>
    <w:tmpl w:val="064A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A8833B1"/>
    <w:multiLevelType w:val="multilevel"/>
    <w:tmpl w:val="B61C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B3B08FC"/>
    <w:multiLevelType w:val="multilevel"/>
    <w:tmpl w:val="9EFE0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DA109CB"/>
    <w:multiLevelType w:val="multilevel"/>
    <w:tmpl w:val="E06AE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E3B282A"/>
    <w:multiLevelType w:val="multilevel"/>
    <w:tmpl w:val="1F88F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2A211AD"/>
    <w:multiLevelType w:val="multilevel"/>
    <w:tmpl w:val="87E8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6433D01"/>
    <w:multiLevelType w:val="multilevel"/>
    <w:tmpl w:val="20C0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848333E"/>
    <w:multiLevelType w:val="multilevel"/>
    <w:tmpl w:val="12D60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94C22E8"/>
    <w:multiLevelType w:val="multilevel"/>
    <w:tmpl w:val="9D22A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D366068"/>
    <w:multiLevelType w:val="multilevel"/>
    <w:tmpl w:val="6A780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F0407D5"/>
    <w:multiLevelType w:val="multilevel"/>
    <w:tmpl w:val="460CA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52"/>
  </w:num>
  <w:num w:numId="3">
    <w:abstractNumId w:val="18"/>
  </w:num>
  <w:num w:numId="4">
    <w:abstractNumId w:val="8"/>
  </w:num>
  <w:num w:numId="5">
    <w:abstractNumId w:val="45"/>
  </w:num>
  <w:num w:numId="6">
    <w:abstractNumId w:val="6"/>
  </w:num>
  <w:num w:numId="7">
    <w:abstractNumId w:val="11"/>
  </w:num>
  <w:num w:numId="8">
    <w:abstractNumId w:val="0"/>
  </w:num>
  <w:num w:numId="9">
    <w:abstractNumId w:val="2"/>
  </w:num>
  <w:num w:numId="10">
    <w:abstractNumId w:val="23"/>
  </w:num>
  <w:num w:numId="11">
    <w:abstractNumId w:val="63"/>
  </w:num>
  <w:num w:numId="12">
    <w:abstractNumId w:val="15"/>
  </w:num>
  <w:num w:numId="13">
    <w:abstractNumId w:val="21"/>
  </w:num>
  <w:num w:numId="14">
    <w:abstractNumId w:val="28"/>
  </w:num>
  <w:num w:numId="15">
    <w:abstractNumId w:val="55"/>
  </w:num>
  <w:num w:numId="16">
    <w:abstractNumId w:val="47"/>
  </w:num>
  <w:num w:numId="17">
    <w:abstractNumId w:val="38"/>
  </w:num>
  <w:num w:numId="18">
    <w:abstractNumId w:val="31"/>
  </w:num>
  <w:num w:numId="19">
    <w:abstractNumId w:val="53"/>
  </w:num>
  <w:num w:numId="20">
    <w:abstractNumId w:val="33"/>
  </w:num>
  <w:num w:numId="21">
    <w:abstractNumId w:val="41"/>
  </w:num>
  <w:num w:numId="22">
    <w:abstractNumId w:val="4"/>
  </w:num>
  <w:num w:numId="23">
    <w:abstractNumId w:val="10"/>
  </w:num>
  <w:num w:numId="24">
    <w:abstractNumId w:val="16"/>
  </w:num>
  <w:num w:numId="25">
    <w:abstractNumId w:val="51"/>
  </w:num>
  <w:num w:numId="26">
    <w:abstractNumId w:val="56"/>
  </w:num>
  <w:num w:numId="27">
    <w:abstractNumId w:val="49"/>
  </w:num>
  <w:num w:numId="28">
    <w:abstractNumId w:val="17"/>
  </w:num>
  <w:num w:numId="29">
    <w:abstractNumId w:val="39"/>
  </w:num>
  <w:num w:numId="30">
    <w:abstractNumId w:val="27"/>
  </w:num>
  <w:num w:numId="31">
    <w:abstractNumId w:val="7"/>
  </w:num>
  <w:num w:numId="32">
    <w:abstractNumId w:val="20"/>
  </w:num>
  <w:num w:numId="33">
    <w:abstractNumId w:val="42"/>
  </w:num>
  <w:num w:numId="34">
    <w:abstractNumId w:val="50"/>
  </w:num>
  <w:num w:numId="35">
    <w:abstractNumId w:val="29"/>
  </w:num>
  <w:num w:numId="36">
    <w:abstractNumId w:val="58"/>
  </w:num>
  <w:num w:numId="37">
    <w:abstractNumId w:val="9"/>
  </w:num>
  <w:num w:numId="38">
    <w:abstractNumId w:val="14"/>
  </w:num>
  <w:num w:numId="39">
    <w:abstractNumId w:val="22"/>
  </w:num>
  <w:num w:numId="40">
    <w:abstractNumId w:val="32"/>
  </w:num>
  <w:num w:numId="41">
    <w:abstractNumId w:val="30"/>
  </w:num>
  <w:num w:numId="42">
    <w:abstractNumId w:val="13"/>
  </w:num>
  <w:num w:numId="43">
    <w:abstractNumId w:val="48"/>
  </w:num>
  <w:num w:numId="44">
    <w:abstractNumId w:val="24"/>
  </w:num>
  <w:num w:numId="45">
    <w:abstractNumId w:val="57"/>
  </w:num>
  <w:num w:numId="46">
    <w:abstractNumId w:val="3"/>
  </w:num>
  <w:num w:numId="47">
    <w:abstractNumId w:val="54"/>
  </w:num>
  <w:num w:numId="48">
    <w:abstractNumId w:val="12"/>
  </w:num>
  <w:num w:numId="49">
    <w:abstractNumId w:val="1"/>
  </w:num>
  <w:num w:numId="50">
    <w:abstractNumId w:val="59"/>
  </w:num>
  <w:num w:numId="51">
    <w:abstractNumId w:val="5"/>
  </w:num>
  <w:num w:numId="52">
    <w:abstractNumId w:val="43"/>
  </w:num>
  <w:num w:numId="53">
    <w:abstractNumId w:val="25"/>
  </w:num>
  <w:num w:numId="54">
    <w:abstractNumId w:val="44"/>
  </w:num>
  <w:num w:numId="55">
    <w:abstractNumId w:val="62"/>
  </w:num>
  <w:num w:numId="56">
    <w:abstractNumId w:val="36"/>
  </w:num>
  <w:num w:numId="57">
    <w:abstractNumId w:val="46"/>
  </w:num>
  <w:num w:numId="58">
    <w:abstractNumId w:val="37"/>
  </w:num>
  <w:num w:numId="59">
    <w:abstractNumId w:val="26"/>
  </w:num>
  <w:num w:numId="60">
    <w:abstractNumId w:val="19"/>
  </w:num>
  <w:num w:numId="61">
    <w:abstractNumId w:val="35"/>
  </w:num>
  <w:num w:numId="62">
    <w:abstractNumId w:val="61"/>
  </w:num>
  <w:num w:numId="63">
    <w:abstractNumId w:val="60"/>
  </w:num>
  <w:num w:numId="64">
    <w:abstractNumId w:val="3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03A6"/>
    <w:rsid w:val="000F13D7"/>
    <w:rsid w:val="00196D56"/>
    <w:rsid w:val="00247958"/>
    <w:rsid w:val="002903A6"/>
    <w:rsid w:val="002D11E4"/>
    <w:rsid w:val="002E6C47"/>
    <w:rsid w:val="00497CFC"/>
    <w:rsid w:val="006569C0"/>
    <w:rsid w:val="00914429"/>
    <w:rsid w:val="009213BA"/>
    <w:rsid w:val="00C71325"/>
    <w:rsid w:val="00D8487A"/>
    <w:rsid w:val="00E2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02BF6-20BC-4EE9-B87F-4D904182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0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03A6"/>
    <w:rPr>
      <w:b/>
      <w:bCs/>
    </w:rPr>
  </w:style>
  <w:style w:type="character" w:customStyle="1" w:styleId="apple-converted-space">
    <w:name w:val="apple-converted-space"/>
    <w:basedOn w:val="a0"/>
    <w:rsid w:val="002903A6"/>
  </w:style>
  <w:style w:type="character" w:styleId="a5">
    <w:name w:val="Emphasis"/>
    <w:basedOn w:val="a0"/>
    <w:uiPriority w:val="20"/>
    <w:qFormat/>
    <w:rsid w:val="002903A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47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79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B2624-A746-4C55-AB38-9197B354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09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ПК-Учитель</cp:lastModifiedBy>
  <cp:revision>9</cp:revision>
  <cp:lastPrinted>2018-09-14T09:30:00Z</cp:lastPrinted>
  <dcterms:created xsi:type="dcterms:W3CDTF">2014-01-09T08:02:00Z</dcterms:created>
  <dcterms:modified xsi:type="dcterms:W3CDTF">2018-09-17T09:03:00Z</dcterms:modified>
</cp:coreProperties>
</file>